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EC66" w14:textId="0838A611" w:rsidR="00916527" w:rsidRPr="00916527" w:rsidRDefault="00916527" w:rsidP="00916527">
      <w:pPr>
        <w:spacing w:before="396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16527">
        <w:rPr>
          <w:rFonts w:ascii="Times New Roman" w:hAnsi="Times New Roman" w:cs="Times New Roman"/>
          <w:b/>
          <w:bCs/>
          <w:i/>
          <w:iCs/>
          <w:sz w:val="56"/>
          <w:szCs w:val="56"/>
        </w:rPr>
        <w:t>Техническое задание</w:t>
      </w:r>
    </w:p>
    <w:p w14:paraId="00478C62" w14:textId="50B34BFD" w:rsidR="00916527" w:rsidRPr="00916527" w:rsidRDefault="00916527" w:rsidP="0091652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6527">
        <w:rPr>
          <w:rFonts w:ascii="Times New Roman" w:hAnsi="Times New Roman" w:cs="Times New Roman"/>
          <w:i/>
          <w:iCs/>
          <w:sz w:val="28"/>
          <w:szCs w:val="28"/>
        </w:rPr>
        <w:t>по теме “Бизнес”</w:t>
      </w:r>
    </w:p>
    <w:p w14:paraId="733F7A4C" w14:textId="77777777" w:rsidR="00916527" w:rsidRDefault="00916527">
      <w:r>
        <w:br w:type="page"/>
      </w:r>
    </w:p>
    <w:p w14:paraId="689498D8" w14:textId="6A0F947D" w:rsidR="00EC7F42" w:rsidRPr="00EC7F42" w:rsidRDefault="007D2B06" w:rsidP="00EC7F42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B0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D22C8D" w14:paraId="59ECC119" w14:textId="77777777" w:rsidTr="00EC7F42">
        <w:tc>
          <w:tcPr>
            <w:tcW w:w="8926" w:type="dxa"/>
          </w:tcPr>
          <w:p w14:paraId="6CFB4583" w14:textId="4B8A6A0C" w:rsidR="00D22C8D" w:rsidRPr="00EC7F42" w:rsidRDefault="00D22C8D" w:rsidP="00EC7F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  <w:r w:rsidR="00E10BB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19" w:type="dxa"/>
          </w:tcPr>
          <w:p w14:paraId="7EA6A3F4" w14:textId="78759ADB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22C8D" w14:paraId="30681A76" w14:textId="77777777" w:rsidTr="00EC7F42">
        <w:tc>
          <w:tcPr>
            <w:tcW w:w="8926" w:type="dxa"/>
          </w:tcPr>
          <w:p w14:paraId="6AB8C6DA" w14:textId="36B20912" w:rsidR="00D22C8D" w:rsidRPr="00EC7F42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Требования к функционалу</w:t>
            </w:r>
            <w:r w:rsidR="00E10BB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9" w:type="dxa"/>
          </w:tcPr>
          <w:p w14:paraId="4DB1932E" w14:textId="52C2BFA4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22C8D" w14:paraId="4CA4C158" w14:textId="77777777" w:rsidTr="00EC7F42">
        <w:tc>
          <w:tcPr>
            <w:tcW w:w="8926" w:type="dxa"/>
          </w:tcPr>
          <w:p w14:paraId="24CBF709" w14:textId="52A5C696" w:rsidR="00D22C8D" w:rsidRPr="00EC7F42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Общие требования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C7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419" w:type="dxa"/>
          </w:tcPr>
          <w:p w14:paraId="3FD0E9C3" w14:textId="143EDFB5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22C8D" w14:paraId="3AC32C28" w14:textId="77777777" w:rsidTr="00EC7F42">
        <w:tc>
          <w:tcPr>
            <w:tcW w:w="8926" w:type="dxa"/>
          </w:tcPr>
          <w:p w14:paraId="679A2F33" w14:textId="5413DE85" w:rsidR="00D22C8D" w:rsidRPr="00EC7F42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тилю приложения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19" w:type="dxa"/>
          </w:tcPr>
          <w:p w14:paraId="21119664" w14:textId="4B18D029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22C8D" w14:paraId="18012C3E" w14:textId="77777777" w:rsidTr="00EC7F42">
        <w:tc>
          <w:tcPr>
            <w:tcW w:w="8926" w:type="dxa"/>
          </w:tcPr>
          <w:p w14:paraId="6C81CC5A" w14:textId="0F714BD4" w:rsidR="00D22C8D" w:rsidRPr="00EC7F42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Требования к функционалу приложения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C7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419" w:type="dxa"/>
          </w:tcPr>
          <w:p w14:paraId="4A898005" w14:textId="0E6622F7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22C8D" w14:paraId="61A3AE2B" w14:textId="77777777" w:rsidTr="00EC7F42">
        <w:tc>
          <w:tcPr>
            <w:tcW w:w="8926" w:type="dxa"/>
          </w:tcPr>
          <w:p w14:paraId="000AF3A2" w14:textId="48A82C69" w:rsidR="00D22C8D" w:rsidRPr="00EC7F42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Требования к системе управления сайтом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C7F42" w:rsidRPr="00EC7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C7F42" w:rsidRPr="00EC7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" w:type="dxa"/>
          </w:tcPr>
          <w:p w14:paraId="3F314EAA" w14:textId="4F6C7234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22C8D" w14:paraId="3F38780F" w14:textId="77777777" w:rsidTr="00EC7F42">
        <w:tc>
          <w:tcPr>
            <w:tcW w:w="8926" w:type="dxa"/>
          </w:tcPr>
          <w:p w14:paraId="5F5D8A00" w14:textId="26430547" w:rsidR="00D22C8D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Требования к содержимому сайта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419" w:type="dxa"/>
          </w:tcPr>
          <w:p w14:paraId="22840ECC" w14:textId="41C8CCFA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22C8D" w14:paraId="03BD42A9" w14:textId="77777777" w:rsidTr="00EC7F42">
        <w:tc>
          <w:tcPr>
            <w:tcW w:w="8926" w:type="dxa"/>
          </w:tcPr>
          <w:p w14:paraId="7462AA04" w14:textId="229EAE5E" w:rsidR="00D22C8D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Детальное описание страниц сайта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19" w:type="dxa"/>
          </w:tcPr>
          <w:p w14:paraId="0821621A" w14:textId="00832255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22C8D" w14:paraId="31344BEB" w14:textId="77777777" w:rsidTr="00EC7F42">
        <w:tc>
          <w:tcPr>
            <w:tcW w:w="8926" w:type="dxa"/>
          </w:tcPr>
          <w:p w14:paraId="75C564CA" w14:textId="6712BB0C" w:rsidR="00D22C8D" w:rsidRPr="00EC7F42" w:rsidRDefault="00D22C8D" w:rsidP="00EC7F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6AD">
              <w:rPr>
                <w:rFonts w:ascii="Times New Roman" w:hAnsi="Times New Roman" w:cs="Times New Roman"/>
                <w:sz w:val="28"/>
                <w:szCs w:val="28"/>
              </w:rPr>
              <w:t>Согласование и подписи сторон</w:t>
            </w:r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EC7F4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C7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419" w:type="dxa"/>
          </w:tcPr>
          <w:p w14:paraId="30B880DC" w14:textId="3B3BCF0E" w:rsidR="00D22C8D" w:rsidRPr="00D22C8D" w:rsidRDefault="00D22C8D" w:rsidP="00EC7F4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2A0A5F1E" w14:textId="77777777" w:rsidR="00D22C8D" w:rsidRPr="001706AD" w:rsidRDefault="00D22C8D" w:rsidP="006B5A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0C0AA" w14:textId="63DC07AE" w:rsidR="003B04C8" w:rsidRDefault="003B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E5558" w14:textId="70FF5CA4" w:rsidR="003B04C8" w:rsidRPr="007D2B06" w:rsidRDefault="00E32D0C" w:rsidP="003B04C8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функционалу</w:t>
      </w:r>
    </w:p>
    <w:p w14:paraId="5F144226" w14:textId="60DD9DE1" w:rsidR="00E32D0C" w:rsidRPr="00E74A4B" w:rsidRDefault="00E32D0C" w:rsidP="007D2B0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3578282"/>
      <w:r w:rsidRPr="00E74A4B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bookmarkEnd w:id="0"/>
    <w:p w14:paraId="0B1F9AD2" w14:textId="4EF51E99" w:rsidR="003B04C8" w:rsidRDefault="003B04C8" w:rsidP="007D2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04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разработанное на ядр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B0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SQL</w:t>
      </w:r>
      <w:proofErr w:type="spellEnd"/>
      <w:r w:rsidRPr="003B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B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B0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3A362" w14:textId="084705DB" w:rsidR="00E74A4B" w:rsidRPr="00E74A4B" w:rsidRDefault="00E74A4B" w:rsidP="007D2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A4B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стилю приложения</w:t>
      </w:r>
    </w:p>
    <w:p w14:paraId="00190553" w14:textId="08CD48C5" w:rsidR="00E74A4B" w:rsidRDefault="001B4DB5" w:rsidP="001B4DB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4DB5">
        <w:rPr>
          <w:rFonts w:ascii="Times New Roman" w:hAnsi="Times New Roman" w:cs="Times New Roman"/>
          <w:sz w:val="28"/>
          <w:szCs w:val="28"/>
        </w:rPr>
        <w:t xml:space="preserve">Шапка веб-сайта </w:t>
      </w:r>
      <w:r>
        <w:rPr>
          <w:rFonts w:ascii="Times New Roman" w:hAnsi="Times New Roman" w:cs="Times New Roman"/>
          <w:sz w:val="28"/>
          <w:szCs w:val="28"/>
        </w:rPr>
        <w:t>с логотипом, меню сайта, номером телефона</w:t>
      </w:r>
      <w:r w:rsidR="00313386">
        <w:rPr>
          <w:rFonts w:ascii="Times New Roman" w:hAnsi="Times New Roman" w:cs="Times New Roman"/>
          <w:sz w:val="28"/>
          <w:szCs w:val="28"/>
        </w:rPr>
        <w:t>, профилем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ю позвонить с сайта.</w:t>
      </w:r>
    </w:p>
    <w:p w14:paraId="466D7460" w14:textId="5AB1A202" w:rsidR="008A6759" w:rsidRDefault="008A6759" w:rsidP="001B4DB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татичного контента (см. прикреплённый документ)</w:t>
      </w:r>
    </w:p>
    <w:p w14:paraId="6BA10F66" w14:textId="639DBFCB" w:rsidR="00B33397" w:rsidRDefault="00B33397" w:rsidP="001B4DB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веб-сайта с возможность оставить заявку</w:t>
      </w:r>
      <w:r w:rsidR="00FC6C65">
        <w:rPr>
          <w:rFonts w:ascii="Times New Roman" w:hAnsi="Times New Roman" w:cs="Times New Roman"/>
          <w:sz w:val="28"/>
          <w:szCs w:val="28"/>
        </w:rPr>
        <w:t xml:space="preserve"> (форма)</w:t>
      </w:r>
      <w:r>
        <w:rPr>
          <w:rFonts w:ascii="Times New Roman" w:hAnsi="Times New Roman" w:cs="Times New Roman"/>
          <w:sz w:val="28"/>
          <w:szCs w:val="28"/>
        </w:rPr>
        <w:t xml:space="preserve"> на обратный вызов.</w:t>
      </w:r>
    </w:p>
    <w:p w14:paraId="489CB529" w14:textId="2B8FA4E1" w:rsidR="006152B6" w:rsidRPr="0058645A" w:rsidRDefault="0058645A" w:rsidP="006152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у приложения</w:t>
      </w:r>
    </w:p>
    <w:p w14:paraId="35D3B001" w14:textId="2DC8F4C9" w:rsidR="006152B6" w:rsidRDefault="00925CFB" w:rsidP="006104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4BC">
        <w:rPr>
          <w:rFonts w:ascii="Times New Roman" w:hAnsi="Times New Roman" w:cs="Times New Roman"/>
          <w:sz w:val="28"/>
          <w:szCs w:val="28"/>
        </w:rPr>
        <w:t xml:space="preserve">Необходимо воссоздать шаблон из </w:t>
      </w:r>
      <w:r w:rsidRPr="006104BC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104BC">
        <w:rPr>
          <w:rFonts w:ascii="Times New Roman" w:hAnsi="Times New Roman" w:cs="Times New Roman"/>
          <w:sz w:val="28"/>
          <w:szCs w:val="28"/>
        </w:rPr>
        <w:t>, присланный заказчиком</w:t>
      </w:r>
      <w:r w:rsidR="006104BC" w:rsidRPr="006104BC">
        <w:rPr>
          <w:rFonts w:ascii="Times New Roman" w:hAnsi="Times New Roman" w:cs="Times New Roman"/>
          <w:sz w:val="28"/>
          <w:szCs w:val="28"/>
        </w:rPr>
        <w:t xml:space="preserve"> с контентом из прикреплённого документа.</w:t>
      </w:r>
    </w:p>
    <w:p w14:paraId="11638901" w14:textId="58944775" w:rsidR="006104BC" w:rsidRDefault="006104BC" w:rsidP="006104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возможность авторизации (кнопка заменяется на иконку или кнопку профиля при авторизации) для доступа к блогу</w:t>
      </w:r>
    </w:p>
    <w:p w14:paraId="6AC3B86D" w14:textId="4A2B5B8A" w:rsidR="006104BC" w:rsidRDefault="006104BC" w:rsidP="006104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доступ к чтению блога без авторизации.</w:t>
      </w:r>
    </w:p>
    <w:p w14:paraId="616CC172" w14:textId="6FEC9A93" w:rsidR="006104BC" w:rsidRDefault="006104BC" w:rsidP="006104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жать дополнительный материал (изображения, видео, документы) в форуме.</w:t>
      </w:r>
    </w:p>
    <w:p w14:paraId="62F2FE66" w14:textId="427CBB2B" w:rsidR="006104BC" w:rsidRDefault="0044783A" w:rsidP="006104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позволять пользователю осуществлять навигацию по сайту</w:t>
      </w:r>
    </w:p>
    <w:p w14:paraId="46254074" w14:textId="7953E2C7" w:rsidR="00736D38" w:rsidRDefault="00736D38" w:rsidP="006104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приложение должно отправлять пользователю информацию о логине, пароле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ккаунта</w:t>
      </w:r>
      <w:r w:rsidR="003A32A1">
        <w:rPr>
          <w:rFonts w:ascii="Times New Roman" w:hAnsi="Times New Roman" w:cs="Times New Roman"/>
          <w:sz w:val="28"/>
          <w:szCs w:val="28"/>
        </w:rPr>
        <w:t xml:space="preserve"> (номер строки в базе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01923" w14:textId="5EEB693A" w:rsidR="003363F3" w:rsidRDefault="003363F3" w:rsidP="003363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6E0A76">
        <w:rPr>
          <w:rFonts w:ascii="Times New Roman" w:hAnsi="Times New Roman" w:cs="Times New Roman"/>
          <w:b/>
          <w:bCs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</w:t>
      </w:r>
      <w:r w:rsidR="006E0A76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йтом</w:t>
      </w:r>
    </w:p>
    <w:p w14:paraId="0D4B92B7" w14:textId="3384648C" w:rsidR="003363F3" w:rsidRDefault="008C6A67" w:rsidP="006E0A7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давать возможность создавать новые страницы (форум) сайта, добавлять новый контент, изменять и удалять</w:t>
      </w:r>
      <w:r w:rsidR="00704809">
        <w:rPr>
          <w:rFonts w:ascii="Times New Roman" w:hAnsi="Times New Roman" w:cs="Times New Roman"/>
          <w:sz w:val="28"/>
          <w:szCs w:val="28"/>
        </w:rPr>
        <w:t xml:space="preserve"> их содержимое.</w:t>
      </w:r>
    </w:p>
    <w:p w14:paraId="79122EB1" w14:textId="36EE0881" w:rsidR="00C92B31" w:rsidRDefault="00C92B31" w:rsidP="006E0A7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оверять введённый пользователем контент</w:t>
      </w:r>
      <w:r w:rsidR="004F3AA8">
        <w:rPr>
          <w:rFonts w:ascii="Times New Roman" w:hAnsi="Times New Roman" w:cs="Times New Roman"/>
          <w:sz w:val="28"/>
          <w:szCs w:val="28"/>
        </w:rPr>
        <w:t xml:space="preserve"> (используя </w:t>
      </w:r>
      <w:r w:rsidR="004F3AA8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4F3AA8" w:rsidRPr="004F3A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далять нелегальный контент</w:t>
      </w:r>
      <w:r w:rsidR="00C011E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011E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011EF" w:rsidRPr="00C011EF">
        <w:rPr>
          <w:rFonts w:ascii="Times New Roman" w:hAnsi="Times New Roman" w:cs="Times New Roman"/>
          <w:sz w:val="28"/>
          <w:szCs w:val="28"/>
        </w:rPr>
        <w:t>-</w:t>
      </w:r>
      <w:r w:rsidR="00C011EF">
        <w:rPr>
          <w:rFonts w:ascii="Times New Roman" w:hAnsi="Times New Roman" w:cs="Times New Roman"/>
          <w:sz w:val="28"/>
          <w:szCs w:val="28"/>
        </w:rPr>
        <w:t>теги)</w:t>
      </w:r>
      <w:r>
        <w:rPr>
          <w:rFonts w:ascii="Times New Roman" w:hAnsi="Times New Roman" w:cs="Times New Roman"/>
          <w:sz w:val="28"/>
          <w:szCs w:val="28"/>
        </w:rPr>
        <w:t>, либо предупреждать пользователя.</w:t>
      </w:r>
    </w:p>
    <w:p w14:paraId="64C8FD4D" w14:textId="7378B0B1" w:rsidR="00D01D85" w:rsidRDefault="00D01D85" w:rsidP="006E0A7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йта должна иметь возможность изменять некоторый контент через базу данных (подробнее в дательном описании).</w:t>
      </w:r>
    </w:p>
    <w:p w14:paraId="781F5E00" w14:textId="1DE3F56B" w:rsidR="00416D41" w:rsidRDefault="00416D41" w:rsidP="00416D41">
      <w:pPr>
        <w:rPr>
          <w:rFonts w:ascii="Times New Roman" w:hAnsi="Times New Roman" w:cs="Times New Roman"/>
          <w:sz w:val="28"/>
          <w:szCs w:val="28"/>
        </w:rPr>
      </w:pPr>
    </w:p>
    <w:p w14:paraId="4D4AC583" w14:textId="77777777" w:rsidR="00416D41" w:rsidRDefault="00416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E8586" w14:textId="4553F56A" w:rsidR="00F11382" w:rsidRPr="00416D41" w:rsidRDefault="00F11382" w:rsidP="00F11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одержимому сайта</w:t>
      </w:r>
    </w:p>
    <w:p w14:paraId="5D994716" w14:textId="60FFDE8C" w:rsidR="00F11382" w:rsidRPr="00F11382" w:rsidRDefault="00F11382" w:rsidP="00F1138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382">
        <w:rPr>
          <w:rFonts w:ascii="Times New Roman" w:hAnsi="Times New Roman" w:cs="Times New Roman"/>
          <w:sz w:val="28"/>
          <w:szCs w:val="28"/>
        </w:rPr>
        <w:t>Необходимо создать следующие неизменяемые страницы сайта:</w:t>
      </w:r>
    </w:p>
    <w:p w14:paraId="53099C55" w14:textId="34D049FA" w:rsidR="00F11382" w:rsidRPr="00F11382" w:rsidRDefault="00F11382" w:rsidP="00F1138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382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5B2BE6F" w14:textId="136D914C" w:rsidR="00F11382" w:rsidRPr="00F11382" w:rsidRDefault="00F11382" w:rsidP="00F1138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38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11382">
        <w:rPr>
          <w:rFonts w:ascii="Times New Roman" w:hAnsi="Times New Roman" w:cs="Times New Roman"/>
          <w:sz w:val="28"/>
          <w:szCs w:val="28"/>
        </w:rPr>
        <w:t>О нас</w:t>
      </w:r>
      <w:r w:rsidRPr="00F1138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D6BBC5D" w14:textId="37ACFD5D" w:rsidR="00F11382" w:rsidRPr="00F11382" w:rsidRDefault="00F11382" w:rsidP="00F1138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38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11382">
        <w:rPr>
          <w:rFonts w:ascii="Times New Roman" w:hAnsi="Times New Roman" w:cs="Times New Roman"/>
          <w:sz w:val="28"/>
          <w:szCs w:val="28"/>
        </w:rPr>
        <w:t>Сферы</w:t>
      </w:r>
      <w:r w:rsidRPr="00F1138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280AD29" w14:textId="4F526F5F" w:rsidR="00F11382" w:rsidRPr="00F11382" w:rsidRDefault="00F11382" w:rsidP="00F1138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C5F2E">
        <w:rPr>
          <w:rFonts w:ascii="Times New Roman" w:hAnsi="Times New Roman" w:cs="Times New Roman"/>
          <w:sz w:val="28"/>
          <w:szCs w:val="28"/>
        </w:rPr>
        <w:t>Сценар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F6D04C8" w14:textId="75CBC4D9" w:rsidR="00F11382" w:rsidRPr="00F11382" w:rsidRDefault="00F11382" w:rsidP="00F1138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E0CE4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692EA0E" w14:textId="6B6F68B1" w:rsidR="00F11382" w:rsidRDefault="00F11382" w:rsidP="00F1138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0228B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739FB">
        <w:rPr>
          <w:rFonts w:ascii="Times New Roman" w:hAnsi="Times New Roman" w:cs="Times New Roman"/>
          <w:sz w:val="28"/>
          <w:szCs w:val="28"/>
        </w:rPr>
        <w:t xml:space="preserve"> (подбор оборудования)</w:t>
      </w:r>
    </w:p>
    <w:p w14:paraId="0716AE68" w14:textId="77777777" w:rsidR="004672B4" w:rsidRDefault="004672B4" w:rsidP="004672B4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ризация: вход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4AF6132" w14:textId="77777777" w:rsidR="004672B4" w:rsidRDefault="004672B4" w:rsidP="004672B4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ризация: 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C10443D" w14:textId="5B88BCC0" w:rsidR="004672B4" w:rsidRPr="00F11382" w:rsidRDefault="00D73F7E" w:rsidP="00F11382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ошибки 404: </w:t>
      </w:r>
      <w:r w:rsidRPr="00D73F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ница не найдена</w:t>
      </w:r>
      <w:r w:rsidRPr="00D73F7E">
        <w:rPr>
          <w:rFonts w:ascii="Times New Roman" w:hAnsi="Times New Roman" w:cs="Times New Roman"/>
          <w:sz w:val="28"/>
          <w:szCs w:val="28"/>
        </w:rPr>
        <w:t>”</w:t>
      </w:r>
    </w:p>
    <w:p w14:paraId="0F237C87" w14:textId="332488E3" w:rsidR="00F11382" w:rsidRDefault="002739FB" w:rsidP="002739F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следующие динамические страницы сайта:</w:t>
      </w:r>
    </w:p>
    <w:p w14:paraId="3F41636B" w14:textId="0431234F" w:rsidR="00BF5B0D" w:rsidRPr="00BF5B0D" w:rsidRDefault="00BF5B0D" w:rsidP="004672B4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3B4271C" w14:textId="6B705337" w:rsidR="00BF5B0D" w:rsidRPr="006B40B4" w:rsidRDefault="00BF5B0D" w:rsidP="00BF5B0D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62E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="006B40B4">
        <w:rPr>
          <w:rFonts w:ascii="Times New Roman" w:hAnsi="Times New Roman" w:cs="Times New Roman"/>
          <w:sz w:val="28"/>
          <w:szCs w:val="28"/>
        </w:rPr>
        <w:t>: Главная страница</w:t>
      </w:r>
      <w:r w:rsidRPr="00962EA0">
        <w:rPr>
          <w:rFonts w:ascii="Times New Roman" w:hAnsi="Times New Roman" w:cs="Times New Roman"/>
          <w:sz w:val="28"/>
          <w:szCs w:val="28"/>
        </w:rPr>
        <w:t>”</w:t>
      </w:r>
      <w:r w:rsidR="00962EA0">
        <w:rPr>
          <w:rFonts w:ascii="Times New Roman" w:hAnsi="Times New Roman" w:cs="Times New Roman"/>
          <w:sz w:val="28"/>
          <w:szCs w:val="28"/>
        </w:rPr>
        <w:t xml:space="preserve"> (страница со всеми созданными темами пользовател</w:t>
      </w:r>
      <w:r w:rsidR="00BD31DD">
        <w:rPr>
          <w:rFonts w:ascii="Times New Roman" w:hAnsi="Times New Roman" w:cs="Times New Roman"/>
          <w:sz w:val="28"/>
          <w:szCs w:val="28"/>
        </w:rPr>
        <w:t>ей</w:t>
      </w:r>
      <w:r w:rsidR="00764F91">
        <w:rPr>
          <w:rFonts w:ascii="Times New Roman" w:hAnsi="Times New Roman" w:cs="Times New Roman"/>
          <w:sz w:val="28"/>
          <w:szCs w:val="28"/>
        </w:rPr>
        <w:t xml:space="preserve"> и поиском</w:t>
      </w:r>
      <w:r w:rsidR="00962EA0">
        <w:rPr>
          <w:rFonts w:ascii="Times New Roman" w:hAnsi="Times New Roman" w:cs="Times New Roman"/>
          <w:sz w:val="28"/>
          <w:szCs w:val="28"/>
        </w:rPr>
        <w:t>)</w:t>
      </w:r>
    </w:p>
    <w:p w14:paraId="2B4FB068" w14:textId="58D93B1E" w:rsidR="00BB0C4B" w:rsidRDefault="009C1F1A" w:rsidP="00BB0C4B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260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Форум: </w:t>
      </w:r>
      <w:r w:rsidR="00C12609">
        <w:rPr>
          <w:rFonts w:ascii="Times New Roman" w:hAnsi="Times New Roman" w:cs="Times New Roman"/>
          <w:sz w:val="28"/>
          <w:szCs w:val="28"/>
        </w:rPr>
        <w:t>Тема</w:t>
      </w:r>
      <w:r w:rsidRPr="00C12609">
        <w:rPr>
          <w:rFonts w:ascii="Times New Roman" w:hAnsi="Times New Roman" w:cs="Times New Roman"/>
          <w:sz w:val="28"/>
          <w:szCs w:val="28"/>
        </w:rPr>
        <w:t>”</w:t>
      </w:r>
      <w:r w:rsidR="00C12609">
        <w:rPr>
          <w:rFonts w:ascii="Times New Roman" w:hAnsi="Times New Roman" w:cs="Times New Roman"/>
          <w:sz w:val="28"/>
          <w:szCs w:val="28"/>
        </w:rPr>
        <w:t xml:space="preserve"> (страница с контентом пользователя)</w:t>
      </w:r>
    </w:p>
    <w:p w14:paraId="20BDCC3C" w14:textId="7A98E66B" w:rsidR="00BF4FA9" w:rsidRDefault="00BF4FA9" w:rsidP="00BF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FEF83" wp14:editId="78CCD11C">
            <wp:extent cx="5928360" cy="792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7DD2" w14:textId="3FF6AF78" w:rsidR="00BF4FA9" w:rsidRPr="00FC1088" w:rsidRDefault="00BF4FA9" w:rsidP="00BF4FA9">
      <w:pPr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FC1088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шапка сайта)</w:t>
      </w:r>
    </w:p>
    <w:p w14:paraId="53D8B5E6" w14:textId="3BC71624" w:rsidR="00BB0C4B" w:rsidRPr="00BB0C4B" w:rsidRDefault="00BB0C4B" w:rsidP="00BB0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33A3A" w14:textId="3D3A118C" w:rsidR="00BB0C4B" w:rsidRDefault="00BB0C4B" w:rsidP="00BB0C4B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тальное описание</w:t>
      </w:r>
      <w:r w:rsidR="00263BCD">
        <w:rPr>
          <w:rFonts w:ascii="Times New Roman" w:hAnsi="Times New Roman" w:cs="Times New Roman"/>
          <w:b/>
          <w:bCs/>
          <w:sz w:val="32"/>
          <w:szCs w:val="32"/>
        </w:rPr>
        <w:t xml:space="preserve"> страниц сайта</w:t>
      </w:r>
    </w:p>
    <w:p w14:paraId="77C0024B" w14:textId="28661F53" w:rsidR="00C94080" w:rsidRPr="00836289" w:rsidRDefault="00C94080" w:rsidP="00C94080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836289">
        <w:rPr>
          <w:rFonts w:ascii="Times New Roman" w:hAnsi="Times New Roman" w:cs="Times New Roman"/>
          <w:i/>
          <w:iCs/>
          <w:sz w:val="28"/>
          <w:szCs w:val="28"/>
        </w:rPr>
        <w:t>На всех страницах должны присутствовать шапка и подвал страницы.</w:t>
      </w:r>
    </w:p>
    <w:p w14:paraId="3319E2AC" w14:textId="4E142487" w:rsidR="000214EA" w:rsidRPr="00F6075B" w:rsidRDefault="00F6075B" w:rsidP="000214EA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F6075B">
        <w:rPr>
          <w:rFonts w:ascii="Times New Roman" w:hAnsi="Times New Roman" w:cs="Times New Roman"/>
          <w:b/>
          <w:bCs/>
          <w:sz w:val="28"/>
          <w:szCs w:val="28"/>
        </w:rPr>
        <w:t>Главная страница</w:t>
      </w:r>
    </w:p>
    <w:p w14:paraId="75CA1E2A" w14:textId="69C5117F" w:rsidR="00F6075B" w:rsidRDefault="00F6075B" w:rsidP="00AF38F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должно располагаться меню навигации по сайту с интерактивными кнопками </w:t>
      </w:r>
      <w:r w:rsidRPr="00F6075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звонить</w:t>
      </w:r>
      <w:r w:rsidRPr="00F6075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75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Авторизоваться</w:t>
      </w:r>
      <w:r w:rsidRPr="00F6075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075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Pr="00F6075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иконка профиля если авторизован) и лого компании.</w:t>
      </w:r>
    </w:p>
    <w:p w14:paraId="483D1711" w14:textId="1B668A7E" w:rsidR="00F96C63" w:rsidRDefault="00E94E35" w:rsidP="000214EA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DFC55C" wp14:editId="1F1CB7F2">
            <wp:simplePos x="0" y="0"/>
            <wp:positionH relativeFrom="page">
              <wp:align>center</wp:align>
            </wp:positionH>
            <wp:positionV relativeFrom="page">
              <wp:posOffset>3444240</wp:posOffset>
            </wp:positionV>
            <wp:extent cx="4817745" cy="552894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C63">
        <w:rPr>
          <w:rFonts w:ascii="Times New Roman" w:hAnsi="Times New Roman" w:cs="Times New Roman"/>
          <w:sz w:val="28"/>
          <w:szCs w:val="28"/>
        </w:rPr>
        <w:t>Должен присутствовать блок с контентом о компании.</w:t>
      </w:r>
    </w:p>
    <w:p w14:paraId="5873CE4C" w14:textId="1C7A49FB" w:rsidR="00E94E35" w:rsidRDefault="00E94E35" w:rsidP="000214EA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1A74E566" w14:textId="77777777" w:rsidR="00E94E35" w:rsidRDefault="00E94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3997E4" w14:textId="76AB0760" w:rsidR="00F6075B" w:rsidRPr="004548D4" w:rsidRDefault="004548D4" w:rsidP="00F6075B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F96C63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Pr="00F96C6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B84DAB8" w14:textId="7564AB0C" w:rsidR="00F6075B" w:rsidRPr="00AA4A52" w:rsidRDefault="00AA4A52" w:rsidP="00F6075B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о компании с изображением и</w:t>
      </w:r>
      <w:r w:rsidRPr="00AA4A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векторной графикой.</w:t>
      </w:r>
    </w:p>
    <w:p w14:paraId="5B51B682" w14:textId="72BA5279" w:rsidR="00F6075B" w:rsidRPr="00CA1CEB" w:rsidRDefault="007C3D42" w:rsidP="00F6075B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CA1CE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33907">
        <w:rPr>
          <w:rFonts w:ascii="Times New Roman" w:hAnsi="Times New Roman" w:cs="Times New Roman"/>
          <w:b/>
          <w:bCs/>
          <w:sz w:val="28"/>
          <w:szCs w:val="28"/>
        </w:rPr>
        <w:t>Сферы</w:t>
      </w:r>
      <w:r w:rsidRPr="00CA1CE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8D37875" w14:textId="1B77FFCC" w:rsidR="00F6075B" w:rsidRDefault="00CA1CEB" w:rsidP="00E94E3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должна иметь витрину с показом сфер, доступных в </w:t>
      </w:r>
      <w:r w:rsidR="00595434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80873" w14:textId="43996F53" w:rsidR="00E94E35" w:rsidRPr="00F6075B" w:rsidRDefault="00E94E35" w:rsidP="00E94E35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090A0" wp14:editId="5DC94348">
            <wp:extent cx="423672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E7CB" w14:textId="2E86D5D6" w:rsidR="007C3D42" w:rsidRPr="007C3D42" w:rsidRDefault="007C3D42" w:rsidP="007C3D42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52B64">
        <w:rPr>
          <w:rFonts w:ascii="Times New Roman" w:hAnsi="Times New Roman" w:cs="Times New Roman"/>
          <w:b/>
          <w:bCs/>
          <w:sz w:val="28"/>
          <w:szCs w:val="28"/>
        </w:rPr>
        <w:t>Сценарии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73D48BC" w14:textId="2BC992D6" w:rsidR="007C3D42" w:rsidRDefault="00595434" w:rsidP="007C3D42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иметь интерактивный список с различными сценариями (</w:t>
      </w:r>
      <w:r w:rsidRPr="005954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5954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9543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5954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сходов в данном случае).</w:t>
      </w:r>
    </w:p>
    <w:p w14:paraId="6F12E000" w14:textId="6D952E2A" w:rsidR="00E94E35" w:rsidRPr="00595434" w:rsidRDefault="00E94E35" w:rsidP="00E94E35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915CE" wp14:editId="2B7D7BC5">
            <wp:extent cx="3596640" cy="39330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28" cy="39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A7F2" w14:textId="1738CC8C" w:rsidR="00452B64" w:rsidRPr="007C3D42" w:rsidRDefault="00452B64" w:rsidP="00452B64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4540E" w:rsidRPr="0014540E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C64CC94" w14:textId="6ED59FBD" w:rsidR="00452B64" w:rsidRDefault="00F835FF" w:rsidP="00452B64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должна иметь интерактивный список с показом продукта, видео и характеристики. Список состоит из элементов: Название продукта, </w:t>
      </w:r>
      <w:r w:rsidRPr="00F835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F835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835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F835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6F4">
        <w:rPr>
          <w:rFonts w:ascii="Times New Roman" w:hAnsi="Times New Roman" w:cs="Times New Roman"/>
          <w:sz w:val="28"/>
          <w:szCs w:val="28"/>
        </w:rPr>
        <w:t xml:space="preserve"> Название, видео и характеристики могут изменяться администрацией сайта в любой момент</w:t>
      </w:r>
      <w:r w:rsidR="00B2556D">
        <w:rPr>
          <w:rFonts w:ascii="Times New Roman" w:hAnsi="Times New Roman" w:cs="Times New Roman"/>
          <w:sz w:val="28"/>
          <w:szCs w:val="28"/>
        </w:rPr>
        <w:t>.</w:t>
      </w:r>
    </w:p>
    <w:p w14:paraId="145E0C46" w14:textId="28E962D8" w:rsidR="002B7493" w:rsidRPr="00F835FF" w:rsidRDefault="002B7493" w:rsidP="002B7493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673D6" wp14:editId="29E74907">
            <wp:extent cx="4693920" cy="339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FF31" w14:textId="1356E75A" w:rsidR="00452B64" w:rsidRPr="007C3D42" w:rsidRDefault="00452B64" w:rsidP="00452B64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="00A02167" w:rsidRPr="00A02167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E32C1D4" w14:textId="435264AD" w:rsidR="00452B64" w:rsidRDefault="0079232A" w:rsidP="00452B64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иметь интерактивный блок с выбором предпочтительного заработка и прочих решений. Справа от списка должно выводиться прогнозируемый результат или наилучший выбор для возможного</w:t>
      </w:r>
      <w:r w:rsidRPr="007923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будущего клиента.</w:t>
      </w:r>
    </w:p>
    <w:p w14:paraId="4AED2B8C" w14:textId="31E1D67D" w:rsidR="00035C36" w:rsidRPr="00F6075B" w:rsidRDefault="00035C36" w:rsidP="00035C36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1327C" wp14:editId="2323DCFF">
            <wp:extent cx="4739640" cy="4465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BFDB" w14:textId="40A6B10F" w:rsidR="00452B64" w:rsidRPr="007C3D42" w:rsidRDefault="00452B64" w:rsidP="00452B64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C6F24">
        <w:rPr>
          <w:rFonts w:ascii="Times New Roman" w:hAnsi="Times New Roman" w:cs="Times New Roman"/>
          <w:b/>
          <w:bCs/>
          <w:sz w:val="28"/>
          <w:szCs w:val="28"/>
        </w:rPr>
        <w:t>Авторизация: вход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07804BB" w14:textId="3FEE4790" w:rsidR="00452B64" w:rsidRDefault="0046142D" w:rsidP="00452B64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иметь поля для ввода почты</w:t>
      </w:r>
      <w:r w:rsidR="00D77329" w:rsidRPr="00D77329">
        <w:rPr>
          <w:rFonts w:ascii="Times New Roman" w:hAnsi="Times New Roman" w:cs="Times New Roman"/>
          <w:sz w:val="28"/>
          <w:szCs w:val="28"/>
        </w:rPr>
        <w:t>/</w:t>
      </w:r>
      <w:r w:rsidR="00D77329">
        <w:rPr>
          <w:rFonts w:ascii="Times New Roman" w:hAnsi="Times New Roman" w:cs="Times New Roman"/>
          <w:sz w:val="28"/>
          <w:szCs w:val="28"/>
        </w:rPr>
        <w:t>логина</w:t>
      </w:r>
      <w:r>
        <w:rPr>
          <w:rFonts w:ascii="Times New Roman" w:hAnsi="Times New Roman" w:cs="Times New Roman"/>
          <w:sz w:val="28"/>
          <w:szCs w:val="28"/>
        </w:rPr>
        <w:t xml:space="preserve"> и пароля, кнопку или ссылку для регистрации (перенаправляет на страницу регистрации) и входа.</w:t>
      </w:r>
      <w:r w:rsidR="00FA4996">
        <w:rPr>
          <w:rFonts w:ascii="Times New Roman" w:hAnsi="Times New Roman" w:cs="Times New Roman"/>
          <w:sz w:val="28"/>
          <w:szCs w:val="28"/>
        </w:rPr>
        <w:t xml:space="preserve"> За дополнительную плату можно добавить возможность восстанавливать аккаунт (</w:t>
      </w:r>
      <w:r w:rsidR="00FA4996" w:rsidRPr="00FA4996">
        <w:rPr>
          <w:rFonts w:ascii="Times New Roman" w:hAnsi="Times New Roman" w:cs="Times New Roman"/>
          <w:sz w:val="28"/>
          <w:szCs w:val="28"/>
        </w:rPr>
        <w:t>“</w:t>
      </w:r>
      <w:r w:rsidR="00FA4996">
        <w:rPr>
          <w:rFonts w:ascii="Times New Roman" w:hAnsi="Times New Roman" w:cs="Times New Roman"/>
          <w:sz w:val="28"/>
          <w:szCs w:val="28"/>
        </w:rPr>
        <w:t>Забыли пароль?</w:t>
      </w:r>
      <w:r w:rsidR="00FA4996" w:rsidRPr="00FA4996">
        <w:rPr>
          <w:rFonts w:ascii="Times New Roman" w:hAnsi="Times New Roman" w:cs="Times New Roman"/>
          <w:sz w:val="28"/>
          <w:szCs w:val="28"/>
        </w:rPr>
        <w:t>”</w:t>
      </w:r>
      <w:r w:rsidR="00FA4996">
        <w:rPr>
          <w:rFonts w:ascii="Times New Roman" w:hAnsi="Times New Roman" w:cs="Times New Roman"/>
          <w:sz w:val="28"/>
          <w:szCs w:val="28"/>
        </w:rPr>
        <w:t>).</w:t>
      </w:r>
    </w:p>
    <w:p w14:paraId="333C2419" w14:textId="74F0CEE4" w:rsidR="00035C36" w:rsidRPr="00FA4996" w:rsidRDefault="00035C36" w:rsidP="00035C36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141DA" wp14:editId="0EE6B3BB">
            <wp:extent cx="2133600" cy="285454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65" cy="28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77B21" wp14:editId="08067793">
            <wp:extent cx="2467167" cy="28086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80" cy="2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1558" w14:textId="1F7E0586" w:rsidR="005C6F24" w:rsidRPr="007C3D42" w:rsidRDefault="005C6F24" w:rsidP="005C6F24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46EA8">
        <w:rPr>
          <w:rFonts w:ascii="Times New Roman" w:hAnsi="Times New Roman" w:cs="Times New Roman"/>
          <w:b/>
          <w:bCs/>
          <w:sz w:val="28"/>
          <w:szCs w:val="28"/>
        </w:rPr>
        <w:t>Авторизация: регистрация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428AB7B" w14:textId="3072009F" w:rsidR="005C6F24" w:rsidRPr="00F6075B" w:rsidRDefault="00637D9D" w:rsidP="005C6F24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иметь поле для ввода почты</w:t>
      </w:r>
      <w:r w:rsidR="00601169">
        <w:rPr>
          <w:rFonts w:ascii="Times New Roman" w:hAnsi="Times New Roman" w:cs="Times New Roman"/>
          <w:sz w:val="28"/>
          <w:szCs w:val="28"/>
        </w:rPr>
        <w:t>, логина</w:t>
      </w:r>
      <w:r>
        <w:rPr>
          <w:rFonts w:ascii="Times New Roman" w:hAnsi="Times New Roman" w:cs="Times New Roman"/>
          <w:sz w:val="28"/>
          <w:szCs w:val="28"/>
        </w:rPr>
        <w:t xml:space="preserve"> и два поля ввода пароля: пароль и подтверждение пароля.</w:t>
      </w:r>
      <w:r w:rsidR="0000269C">
        <w:rPr>
          <w:rFonts w:ascii="Times New Roman" w:hAnsi="Times New Roman" w:cs="Times New Roman"/>
          <w:sz w:val="28"/>
          <w:szCs w:val="28"/>
        </w:rPr>
        <w:t xml:space="preserve"> Кнопка регистрации должна отправлять на указанную почту логин и пароль пользователя.</w:t>
      </w:r>
    </w:p>
    <w:p w14:paraId="7AB8FB56" w14:textId="4353FCBA" w:rsidR="005C6F24" w:rsidRPr="007C3D42" w:rsidRDefault="005C6F24" w:rsidP="005C6F24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25DC2">
        <w:rPr>
          <w:rFonts w:ascii="Times New Roman" w:hAnsi="Times New Roman" w:cs="Times New Roman"/>
          <w:b/>
          <w:bCs/>
          <w:sz w:val="28"/>
          <w:szCs w:val="28"/>
        </w:rPr>
        <w:t>Страница не найдена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58F070F" w14:textId="69FA3ACB" w:rsidR="005C6F24" w:rsidRPr="00642923" w:rsidRDefault="00FB4061" w:rsidP="005C6F24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должна информативно сообщить пользователю, что данной страницы больше не существует, либо она не найдена. </w:t>
      </w:r>
      <w:r w:rsidR="00F379C2">
        <w:rPr>
          <w:rFonts w:ascii="Times New Roman" w:hAnsi="Times New Roman" w:cs="Times New Roman"/>
          <w:sz w:val="28"/>
          <w:szCs w:val="28"/>
        </w:rPr>
        <w:t xml:space="preserve">Для удержания пользователя на сайте, страница должна иметь поле поиска по форуму и ссылки на интересные страницы сайта (например, </w:t>
      </w:r>
      <w:r w:rsidR="00F379C2" w:rsidRPr="00F379C2">
        <w:rPr>
          <w:rFonts w:ascii="Times New Roman" w:hAnsi="Times New Roman" w:cs="Times New Roman"/>
          <w:sz w:val="28"/>
          <w:szCs w:val="28"/>
        </w:rPr>
        <w:t>“</w:t>
      </w:r>
      <w:r w:rsidR="00F379C2">
        <w:rPr>
          <w:rFonts w:ascii="Times New Roman" w:hAnsi="Times New Roman" w:cs="Times New Roman"/>
          <w:sz w:val="28"/>
          <w:szCs w:val="28"/>
        </w:rPr>
        <w:t>Посетите нашу главную страницу</w:t>
      </w:r>
      <w:r w:rsidR="00F379C2" w:rsidRPr="00F379C2">
        <w:rPr>
          <w:rFonts w:ascii="Times New Roman" w:hAnsi="Times New Roman" w:cs="Times New Roman"/>
          <w:sz w:val="28"/>
          <w:szCs w:val="28"/>
        </w:rPr>
        <w:t>”</w:t>
      </w:r>
      <w:r w:rsidR="00F379C2">
        <w:rPr>
          <w:rFonts w:ascii="Times New Roman" w:hAnsi="Times New Roman" w:cs="Times New Roman"/>
          <w:sz w:val="28"/>
          <w:szCs w:val="28"/>
        </w:rPr>
        <w:t xml:space="preserve">, </w:t>
      </w:r>
      <w:r w:rsidR="00F379C2" w:rsidRPr="00F379C2">
        <w:rPr>
          <w:rFonts w:ascii="Times New Roman" w:hAnsi="Times New Roman" w:cs="Times New Roman"/>
          <w:sz w:val="28"/>
          <w:szCs w:val="28"/>
        </w:rPr>
        <w:t>“</w:t>
      </w:r>
      <w:r w:rsidR="00F379C2">
        <w:rPr>
          <w:rFonts w:ascii="Times New Roman" w:hAnsi="Times New Roman" w:cs="Times New Roman"/>
          <w:sz w:val="28"/>
          <w:szCs w:val="28"/>
        </w:rPr>
        <w:t>О нас</w:t>
      </w:r>
      <w:r w:rsidR="00F379C2" w:rsidRPr="00F379C2">
        <w:rPr>
          <w:rFonts w:ascii="Times New Roman" w:hAnsi="Times New Roman" w:cs="Times New Roman"/>
          <w:sz w:val="28"/>
          <w:szCs w:val="28"/>
        </w:rPr>
        <w:t>”</w:t>
      </w:r>
      <w:r w:rsidR="00F379C2">
        <w:rPr>
          <w:rFonts w:ascii="Times New Roman" w:hAnsi="Times New Roman" w:cs="Times New Roman"/>
          <w:sz w:val="28"/>
          <w:szCs w:val="28"/>
        </w:rPr>
        <w:t xml:space="preserve"> или </w:t>
      </w:r>
      <w:r w:rsidR="00F379C2" w:rsidRPr="00F379C2">
        <w:rPr>
          <w:rFonts w:ascii="Times New Roman" w:hAnsi="Times New Roman" w:cs="Times New Roman"/>
          <w:sz w:val="28"/>
          <w:szCs w:val="28"/>
        </w:rPr>
        <w:t>“</w:t>
      </w:r>
      <w:r w:rsidR="00F379C2">
        <w:rPr>
          <w:rFonts w:ascii="Times New Roman" w:hAnsi="Times New Roman" w:cs="Times New Roman"/>
          <w:sz w:val="28"/>
          <w:szCs w:val="28"/>
        </w:rPr>
        <w:t>Может, посетите нашу страницу ВКонтакте?</w:t>
      </w:r>
      <w:r w:rsidR="00F379C2" w:rsidRPr="00F379C2">
        <w:rPr>
          <w:rFonts w:ascii="Times New Roman" w:hAnsi="Times New Roman" w:cs="Times New Roman"/>
          <w:sz w:val="28"/>
          <w:szCs w:val="28"/>
        </w:rPr>
        <w:t>”</w:t>
      </w:r>
      <w:r w:rsidR="00642923" w:rsidRPr="00642923">
        <w:rPr>
          <w:rFonts w:ascii="Times New Roman" w:hAnsi="Times New Roman" w:cs="Times New Roman"/>
          <w:sz w:val="28"/>
          <w:szCs w:val="28"/>
        </w:rPr>
        <w:t>.</w:t>
      </w:r>
    </w:p>
    <w:p w14:paraId="68DC53D9" w14:textId="58992213" w:rsidR="00857B65" w:rsidRPr="007C3D42" w:rsidRDefault="00857B65" w:rsidP="00857B65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ь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7899D32" w14:textId="0618B678" w:rsidR="00857B65" w:rsidRPr="00E87A79" w:rsidRDefault="00F43A79" w:rsidP="00857B6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отображать почт</w:t>
      </w:r>
      <w:r w:rsidR="00171A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7FE2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171A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ватар пользователя</w:t>
      </w:r>
      <w:r w:rsidR="006306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ravat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737F1">
        <w:rPr>
          <w:rFonts w:ascii="Times New Roman" w:hAnsi="Times New Roman" w:cs="Times New Roman"/>
          <w:sz w:val="28"/>
          <w:szCs w:val="28"/>
        </w:rPr>
        <w:t>),</w:t>
      </w:r>
      <w:r w:rsidR="00E87A79">
        <w:rPr>
          <w:rFonts w:ascii="Times New Roman" w:hAnsi="Times New Roman" w:cs="Times New Roman"/>
          <w:sz w:val="28"/>
          <w:szCs w:val="28"/>
        </w:rPr>
        <w:t xml:space="preserve"> уникальный номер пользователя на сайте </w:t>
      </w:r>
      <w:r w:rsidR="00E87A79" w:rsidRPr="00E87A79">
        <w:rPr>
          <w:rFonts w:ascii="Times New Roman" w:hAnsi="Times New Roman" w:cs="Times New Roman"/>
          <w:sz w:val="28"/>
          <w:szCs w:val="28"/>
        </w:rPr>
        <w:t>(</w:t>
      </w:r>
      <w:r w:rsidR="00E87A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87A79" w:rsidRPr="00E87A79">
        <w:rPr>
          <w:rFonts w:ascii="Times New Roman" w:hAnsi="Times New Roman" w:cs="Times New Roman"/>
          <w:sz w:val="28"/>
          <w:szCs w:val="28"/>
        </w:rPr>
        <w:t>)</w:t>
      </w:r>
      <w:r w:rsidR="00E87A79">
        <w:rPr>
          <w:rFonts w:ascii="Times New Roman" w:hAnsi="Times New Roman" w:cs="Times New Roman"/>
          <w:sz w:val="28"/>
          <w:szCs w:val="28"/>
        </w:rPr>
        <w:t xml:space="preserve"> и количество тем в форуме.</w:t>
      </w:r>
    </w:p>
    <w:p w14:paraId="2560808D" w14:textId="61DEA70A" w:rsidR="00857B65" w:rsidRPr="007C3D42" w:rsidRDefault="00857B65" w:rsidP="00857B65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841E5" w:rsidRPr="009841E5">
        <w:rPr>
          <w:rFonts w:ascii="Times New Roman" w:hAnsi="Times New Roman" w:cs="Times New Roman"/>
          <w:b/>
          <w:bCs/>
          <w:sz w:val="28"/>
          <w:szCs w:val="28"/>
        </w:rPr>
        <w:t>Форум: Главная страница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2305E98" w14:textId="19CC3DD8" w:rsidR="00857B65" w:rsidRDefault="00E034F1" w:rsidP="00857B6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отображать все доступные открытые темы форума в список с названием тем и логином их создателя.</w:t>
      </w:r>
    </w:p>
    <w:p w14:paraId="4B6D3B78" w14:textId="77777777" w:rsidR="004B597F" w:rsidRPr="00F6075B" w:rsidRDefault="004B597F" w:rsidP="00857B65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0A2D2CDE" w14:textId="5A808BD9" w:rsidR="00857B65" w:rsidRPr="007C3D42" w:rsidRDefault="00857B65" w:rsidP="00857B65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7C3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="009841E5">
        <w:rPr>
          <w:rFonts w:ascii="Times New Roman" w:hAnsi="Times New Roman" w:cs="Times New Roman"/>
          <w:b/>
          <w:bCs/>
          <w:sz w:val="28"/>
          <w:szCs w:val="28"/>
        </w:rPr>
        <w:t>Форум: тема</w:t>
      </w:r>
      <w:r w:rsidRPr="007C3D4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35B9395" w14:textId="737934A2" w:rsidR="00F6075B" w:rsidRDefault="00B428C7" w:rsidP="000214EA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отображать контент темы, логин создателя, интерактивные кнопки для удаления и изменения темы, если авторизованный пользователь является создателем темы.</w:t>
      </w:r>
    </w:p>
    <w:p w14:paraId="0BE51A93" w14:textId="3448C854" w:rsidR="005667BF" w:rsidRDefault="00015C30" w:rsidP="000214EA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нтентом должно быть поле с возможностью ввода комментария</w:t>
      </w:r>
      <w:r w:rsidR="004F0669">
        <w:rPr>
          <w:rFonts w:ascii="Times New Roman" w:hAnsi="Times New Roman" w:cs="Times New Roman"/>
          <w:sz w:val="28"/>
          <w:szCs w:val="28"/>
        </w:rPr>
        <w:t xml:space="preserve"> и отправки комментария</w:t>
      </w:r>
      <w:r>
        <w:rPr>
          <w:rFonts w:ascii="Times New Roman" w:hAnsi="Times New Roman" w:cs="Times New Roman"/>
          <w:sz w:val="28"/>
          <w:szCs w:val="28"/>
        </w:rPr>
        <w:t>, если пользователь авторизован.</w:t>
      </w:r>
    </w:p>
    <w:p w14:paraId="673A052C" w14:textId="77777777" w:rsidR="005667BF" w:rsidRDefault="00566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03198" w14:textId="2D2F22AD" w:rsidR="005667BF" w:rsidRDefault="00C0260B" w:rsidP="005667BF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гласование и подписи сторон</w:t>
      </w:r>
    </w:p>
    <w:p w14:paraId="5504CD67" w14:textId="5F66CC56" w:rsidR="00015C30" w:rsidRPr="00EB76EC" w:rsidRDefault="00EB76EC" w:rsidP="005667BF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сполнителя: ____________</w:t>
      </w:r>
      <w:r w:rsidR="0061468B">
        <w:rPr>
          <w:rFonts w:ascii="Times New Roman" w:hAnsi="Times New Roman" w:cs="Times New Roman"/>
          <w:sz w:val="28"/>
          <w:szCs w:val="28"/>
        </w:rPr>
        <w:t xml:space="preserve">___________________ _________ </w:t>
      </w:r>
      <w:r w:rsidR="0061468B" w:rsidRPr="0061468B">
        <w:rPr>
          <w:rFonts w:ascii="Times New Roman" w:hAnsi="Times New Roman" w:cs="Times New Roman"/>
          <w:i/>
          <w:iCs/>
          <w:sz w:val="28"/>
          <w:szCs w:val="28"/>
        </w:rPr>
        <w:t>(подпись)</w:t>
      </w:r>
    </w:p>
    <w:p w14:paraId="6034D6C0" w14:textId="1E9319FC" w:rsidR="00EB76EC" w:rsidRDefault="00EB76EC" w:rsidP="005667BF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казчика:</w:t>
      </w:r>
      <w:r w:rsidRPr="00EB76EC">
        <w:rPr>
          <w:rFonts w:ascii="Times New Roman" w:hAnsi="Times New Roman" w:cs="Times New Roman"/>
          <w:sz w:val="28"/>
          <w:szCs w:val="28"/>
        </w:rPr>
        <w:t xml:space="preserve"> </w:t>
      </w:r>
      <w:r w:rsidR="0061468B">
        <w:rPr>
          <w:rFonts w:ascii="Times New Roman" w:hAnsi="Times New Roman" w:cs="Times New Roman"/>
          <w:sz w:val="28"/>
          <w:szCs w:val="28"/>
        </w:rPr>
        <w:t xml:space="preserve">_______________________________ _________ </w:t>
      </w:r>
      <w:r w:rsidR="0061468B" w:rsidRPr="0061468B">
        <w:rPr>
          <w:rFonts w:ascii="Times New Roman" w:hAnsi="Times New Roman" w:cs="Times New Roman"/>
          <w:i/>
          <w:iCs/>
          <w:sz w:val="28"/>
          <w:szCs w:val="28"/>
        </w:rPr>
        <w:t>(подпись)</w:t>
      </w:r>
    </w:p>
    <w:p w14:paraId="7A5C24D8" w14:textId="1CB571E3" w:rsidR="00461C26" w:rsidRPr="005F79E2" w:rsidRDefault="00461C26" w:rsidP="005667BF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5F79E2">
        <w:rPr>
          <w:rFonts w:ascii="Times New Roman" w:hAnsi="Times New Roman" w:cs="Times New Roman"/>
          <w:i/>
          <w:iCs/>
          <w:sz w:val="28"/>
          <w:szCs w:val="28"/>
        </w:rPr>
        <w:t>Шарипов Б.Я.</w:t>
      </w:r>
      <w:r w:rsidRPr="005F79E2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="00451DF6">
        <w:rPr>
          <w:rFonts w:ascii="Times New Roman" w:hAnsi="Times New Roman" w:cs="Times New Roman"/>
          <w:i/>
          <w:iCs/>
          <w:sz w:val="28"/>
          <w:szCs w:val="28"/>
        </w:rPr>
        <w:t>Зарипо</w:t>
      </w:r>
      <w:r w:rsidR="00572AC5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r w:rsidRPr="005F79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2AC5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Pr="005F79E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958FC" w:rsidRPr="005F79E2">
        <w:rPr>
          <w:rFonts w:ascii="Times New Roman" w:hAnsi="Times New Roman" w:cs="Times New Roman"/>
          <w:i/>
          <w:iCs/>
          <w:sz w:val="28"/>
          <w:szCs w:val="28"/>
        </w:rPr>
        <w:t>Р.</w:t>
      </w:r>
      <w:r w:rsidRPr="005F79E2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="00A958FC" w:rsidRPr="005F79E2">
        <w:rPr>
          <w:rFonts w:ascii="Times New Roman" w:hAnsi="Times New Roman" w:cs="Times New Roman"/>
          <w:i/>
          <w:iCs/>
          <w:sz w:val="28"/>
          <w:szCs w:val="28"/>
        </w:rPr>
        <w:t>Самигулов</w:t>
      </w:r>
      <w:proofErr w:type="spellEnd"/>
      <w:r w:rsidR="00A958FC" w:rsidRPr="005F79E2">
        <w:rPr>
          <w:rFonts w:ascii="Times New Roman" w:hAnsi="Times New Roman" w:cs="Times New Roman"/>
          <w:i/>
          <w:iCs/>
          <w:sz w:val="28"/>
          <w:szCs w:val="28"/>
        </w:rPr>
        <w:t xml:space="preserve"> А.Р.</w:t>
      </w:r>
    </w:p>
    <w:sectPr w:rsidR="00461C26" w:rsidRPr="005F79E2" w:rsidSect="008D5D1A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B6DC" w14:textId="77777777" w:rsidR="007D3E50" w:rsidRDefault="007D3E50" w:rsidP="002B3B88">
      <w:pPr>
        <w:spacing w:after="0" w:line="240" w:lineRule="auto"/>
      </w:pPr>
      <w:r>
        <w:separator/>
      </w:r>
    </w:p>
  </w:endnote>
  <w:endnote w:type="continuationSeparator" w:id="0">
    <w:p w14:paraId="52D29A09" w14:textId="77777777" w:rsidR="007D3E50" w:rsidRDefault="007D3E50" w:rsidP="002B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76040"/>
      <w:docPartObj>
        <w:docPartGallery w:val="Page Numbers (Bottom of Page)"/>
        <w:docPartUnique/>
      </w:docPartObj>
    </w:sdtPr>
    <w:sdtEndPr/>
    <w:sdtContent>
      <w:p w14:paraId="50BF1483" w14:textId="521F9F85" w:rsidR="008D5D1A" w:rsidRDefault="002B3B88" w:rsidP="008D5D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71A3" w14:textId="0190AA6C" w:rsidR="008D5D1A" w:rsidRDefault="00245929">
    <w:pPr>
      <w:pStyle w:val="a5"/>
    </w:pPr>
    <w:r>
      <w:t xml:space="preserve">25.09.21, </w:t>
    </w:r>
    <w:r w:rsidR="008D5D1A">
      <w:t>Шарипов Булат 11-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9378" w14:textId="77777777" w:rsidR="007D3E50" w:rsidRDefault="007D3E50" w:rsidP="002B3B88">
      <w:pPr>
        <w:spacing w:after="0" w:line="240" w:lineRule="auto"/>
      </w:pPr>
      <w:r>
        <w:separator/>
      </w:r>
    </w:p>
  </w:footnote>
  <w:footnote w:type="continuationSeparator" w:id="0">
    <w:p w14:paraId="0C26328D" w14:textId="77777777" w:rsidR="007D3E50" w:rsidRDefault="007D3E50" w:rsidP="002B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81384"/>
    <w:multiLevelType w:val="hybridMultilevel"/>
    <w:tmpl w:val="8EA4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2CAE"/>
    <w:multiLevelType w:val="hybridMultilevel"/>
    <w:tmpl w:val="E80A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41EB"/>
    <w:multiLevelType w:val="hybridMultilevel"/>
    <w:tmpl w:val="D6BE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D15A1"/>
    <w:multiLevelType w:val="hybridMultilevel"/>
    <w:tmpl w:val="D72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1529E4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27"/>
    <w:rsid w:val="0000269C"/>
    <w:rsid w:val="00015C30"/>
    <w:rsid w:val="000214EA"/>
    <w:rsid w:val="00025DC2"/>
    <w:rsid w:val="00035C36"/>
    <w:rsid w:val="00040728"/>
    <w:rsid w:val="00097733"/>
    <w:rsid w:val="000F0CF3"/>
    <w:rsid w:val="00133907"/>
    <w:rsid w:val="0014540E"/>
    <w:rsid w:val="001706AD"/>
    <w:rsid w:val="00171A0E"/>
    <w:rsid w:val="001B4DB5"/>
    <w:rsid w:val="001F3600"/>
    <w:rsid w:val="00230FC6"/>
    <w:rsid w:val="00245929"/>
    <w:rsid w:val="00263BCD"/>
    <w:rsid w:val="002739FB"/>
    <w:rsid w:val="002B3B88"/>
    <w:rsid w:val="002B7493"/>
    <w:rsid w:val="002C547F"/>
    <w:rsid w:val="002D0C0A"/>
    <w:rsid w:val="00313386"/>
    <w:rsid w:val="003363F3"/>
    <w:rsid w:val="00357FE2"/>
    <w:rsid w:val="00361560"/>
    <w:rsid w:val="003624E6"/>
    <w:rsid w:val="003737F1"/>
    <w:rsid w:val="003779D3"/>
    <w:rsid w:val="003A32A1"/>
    <w:rsid w:val="003B04C8"/>
    <w:rsid w:val="003B5E3B"/>
    <w:rsid w:val="0040228B"/>
    <w:rsid w:val="00406B0A"/>
    <w:rsid w:val="00416D41"/>
    <w:rsid w:val="0044783A"/>
    <w:rsid w:val="00451DF6"/>
    <w:rsid w:val="00452B64"/>
    <w:rsid w:val="004533DE"/>
    <w:rsid w:val="004548D4"/>
    <w:rsid w:val="00455330"/>
    <w:rsid w:val="0046142D"/>
    <w:rsid w:val="00461C26"/>
    <w:rsid w:val="0046408B"/>
    <w:rsid w:val="004672B4"/>
    <w:rsid w:val="00476B21"/>
    <w:rsid w:val="00480CB0"/>
    <w:rsid w:val="004B597F"/>
    <w:rsid w:val="004E7AE3"/>
    <w:rsid w:val="004F0669"/>
    <w:rsid w:val="004F3AA8"/>
    <w:rsid w:val="005667BF"/>
    <w:rsid w:val="00572AC5"/>
    <w:rsid w:val="0058645A"/>
    <w:rsid w:val="00595434"/>
    <w:rsid w:val="005B31F9"/>
    <w:rsid w:val="005C5E30"/>
    <w:rsid w:val="005C6F24"/>
    <w:rsid w:val="005F3A22"/>
    <w:rsid w:val="005F79E2"/>
    <w:rsid w:val="00601169"/>
    <w:rsid w:val="006104BC"/>
    <w:rsid w:val="0061468B"/>
    <w:rsid w:val="006152B6"/>
    <w:rsid w:val="00616152"/>
    <w:rsid w:val="00624E7B"/>
    <w:rsid w:val="0063063D"/>
    <w:rsid w:val="00637D9D"/>
    <w:rsid w:val="00642923"/>
    <w:rsid w:val="006B40B4"/>
    <w:rsid w:val="006B5A21"/>
    <w:rsid w:val="006C559E"/>
    <w:rsid w:val="006C5F2E"/>
    <w:rsid w:val="006D65C9"/>
    <w:rsid w:val="006E0A76"/>
    <w:rsid w:val="00704809"/>
    <w:rsid w:val="00717750"/>
    <w:rsid w:val="00736D38"/>
    <w:rsid w:val="0074705E"/>
    <w:rsid w:val="00764F91"/>
    <w:rsid w:val="0079232A"/>
    <w:rsid w:val="007C10EC"/>
    <w:rsid w:val="007C3D42"/>
    <w:rsid w:val="007D2B06"/>
    <w:rsid w:val="007D3E50"/>
    <w:rsid w:val="00836289"/>
    <w:rsid w:val="008456F4"/>
    <w:rsid w:val="00857B65"/>
    <w:rsid w:val="008A6759"/>
    <w:rsid w:val="008C6A67"/>
    <w:rsid w:val="008D5CE8"/>
    <w:rsid w:val="008D5D1A"/>
    <w:rsid w:val="00916527"/>
    <w:rsid w:val="009237B1"/>
    <w:rsid w:val="00925CFB"/>
    <w:rsid w:val="009618EE"/>
    <w:rsid w:val="00962EA0"/>
    <w:rsid w:val="009841E5"/>
    <w:rsid w:val="009C1F1A"/>
    <w:rsid w:val="009E50F4"/>
    <w:rsid w:val="00A02167"/>
    <w:rsid w:val="00A818A1"/>
    <w:rsid w:val="00A958FC"/>
    <w:rsid w:val="00AA4A52"/>
    <w:rsid w:val="00AA7CC8"/>
    <w:rsid w:val="00AF2481"/>
    <w:rsid w:val="00AF38FC"/>
    <w:rsid w:val="00B2556D"/>
    <w:rsid w:val="00B33397"/>
    <w:rsid w:val="00B428C7"/>
    <w:rsid w:val="00B75600"/>
    <w:rsid w:val="00BB0C4B"/>
    <w:rsid w:val="00BD31DD"/>
    <w:rsid w:val="00BD7AC7"/>
    <w:rsid w:val="00BF4FA9"/>
    <w:rsid w:val="00BF5B0D"/>
    <w:rsid w:val="00C011EF"/>
    <w:rsid w:val="00C0260B"/>
    <w:rsid w:val="00C12609"/>
    <w:rsid w:val="00C92B31"/>
    <w:rsid w:val="00C94080"/>
    <w:rsid w:val="00CA1CEB"/>
    <w:rsid w:val="00D01D85"/>
    <w:rsid w:val="00D22C8D"/>
    <w:rsid w:val="00D73F7E"/>
    <w:rsid w:val="00D77329"/>
    <w:rsid w:val="00DB3D8F"/>
    <w:rsid w:val="00DD43DA"/>
    <w:rsid w:val="00E0283D"/>
    <w:rsid w:val="00E034F1"/>
    <w:rsid w:val="00E10BB5"/>
    <w:rsid w:val="00E215FF"/>
    <w:rsid w:val="00E32D0C"/>
    <w:rsid w:val="00E46EA8"/>
    <w:rsid w:val="00E5430F"/>
    <w:rsid w:val="00E74A4B"/>
    <w:rsid w:val="00E819C6"/>
    <w:rsid w:val="00E87A79"/>
    <w:rsid w:val="00E94E35"/>
    <w:rsid w:val="00EB76EC"/>
    <w:rsid w:val="00EC7F42"/>
    <w:rsid w:val="00F11382"/>
    <w:rsid w:val="00F25FEF"/>
    <w:rsid w:val="00F379C2"/>
    <w:rsid w:val="00F43A79"/>
    <w:rsid w:val="00F55981"/>
    <w:rsid w:val="00F6075B"/>
    <w:rsid w:val="00F835FF"/>
    <w:rsid w:val="00F96C63"/>
    <w:rsid w:val="00FA4996"/>
    <w:rsid w:val="00FB4061"/>
    <w:rsid w:val="00FB6FE2"/>
    <w:rsid w:val="00FC1088"/>
    <w:rsid w:val="00FC5A5B"/>
    <w:rsid w:val="00FC6C65"/>
    <w:rsid w:val="00FE0CE4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2B53"/>
  <w15:chartTrackingRefBased/>
  <w15:docId w15:val="{C4116B3F-1882-41C3-8F71-0BBABDD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3B88"/>
  </w:style>
  <w:style w:type="paragraph" w:styleId="a5">
    <w:name w:val="footer"/>
    <w:basedOn w:val="a"/>
    <w:link w:val="a6"/>
    <w:uiPriority w:val="99"/>
    <w:unhideWhenUsed/>
    <w:rsid w:val="002B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3B88"/>
  </w:style>
  <w:style w:type="paragraph" w:styleId="a7">
    <w:name w:val="List Paragraph"/>
    <w:basedOn w:val="a"/>
    <w:uiPriority w:val="34"/>
    <w:qFormat/>
    <w:rsid w:val="001B4DB5"/>
    <w:pPr>
      <w:ind w:left="720"/>
      <w:contextualSpacing/>
    </w:pPr>
  </w:style>
  <w:style w:type="table" w:styleId="a8">
    <w:name w:val="Table Grid"/>
    <w:basedOn w:val="a1"/>
    <w:uiPriority w:val="39"/>
    <w:rsid w:val="00D2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8BF2-4270-4190-9836-1E63967D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Шарипов</dc:creator>
  <cp:keywords/>
  <dc:description/>
  <cp:lastModifiedBy>Булат Шарипов</cp:lastModifiedBy>
  <cp:revision>153</cp:revision>
  <dcterms:created xsi:type="dcterms:W3CDTF">2021-09-26T12:17:00Z</dcterms:created>
  <dcterms:modified xsi:type="dcterms:W3CDTF">2021-09-28T14:01:00Z</dcterms:modified>
</cp:coreProperties>
</file>